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4D7E8876" w:rsidR="00A93F2D" w:rsidRPr="007363E6" w:rsidRDefault="003F5E84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D868DC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B30DB2B" w14:textId="77777777" w:rsidR="00D868DC" w:rsidRDefault="00D868DC" w:rsidP="00D868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7C54E59F" w14:textId="77777777" w:rsidR="00D868DC" w:rsidRPr="00521C33" w:rsidRDefault="00D868DC" w:rsidP="00D868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ANUAR</w:t>
            </w:r>
          </w:p>
          <w:p w14:paraId="12F13CD5" w14:textId="5FF9FF45" w:rsidR="00D868DC" w:rsidRPr="00521C33" w:rsidRDefault="00D868DC" w:rsidP="00D868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1313DFE" w14:textId="77777777" w:rsidR="00D868DC" w:rsidRPr="005D6AC4" w:rsidRDefault="00D868DC" w:rsidP="00D868D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923E6E8" w14:textId="77777777" w:rsidR="00D868DC" w:rsidRDefault="00D868DC" w:rsidP="00D868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615E1D82" w:rsidR="00D868DC" w:rsidRPr="00EF0D3F" w:rsidRDefault="00D868DC" w:rsidP="00D868D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D66B89" w14:textId="77777777" w:rsidR="00D868DC" w:rsidRPr="000174BC" w:rsidRDefault="00D868DC" w:rsidP="00D868DC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žive in pokojne župljane</w:t>
            </w:r>
          </w:p>
          <w:p w14:paraId="1DE838D2" w14:textId="77777777" w:rsidR="00D868DC" w:rsidRDefault="00D868DC" w:rsidP="00D868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 namenu darovalca</w:t>
            </w:r>
          </w:p>
          <w:p w14:paraId="1C5E352C" w14:textId="70D87FCA" w:rsidR="00D868DC" w:rsidRPr="007333DF" w:rsidRDefault="00D868DC" w:rsidP="00D868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Lucijo in Stjepana ter sorodnike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FEA579F" w:rsidR="00787EAB" w:rsidRPr="002B66D2" w:rsidRDefault="00D868DC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4B3DCD" w:rsidR="00787EAB" w:rsidRPr="00466BB5" w:rsidRDefault="00466BB5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drugje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8FE4550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466BB5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vonka </w:t>
            </w:r>
            <w:proofErr w:type="spellStart"/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Hrelja</w:t>
            </w:r>
            <w:proofErr w:type="spellEnd"/>
            <w:r w:rsidR="00C1611D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9B61D31" w:rsidR="00A93F2D" w:rsidRPr="000174BC" w:rsidRDefault="00E53B18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0602F90" w:rsidR="00A93F2D" w:rsidRPr="00FB1216" w:rsidRDefault="00D868DC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B9B1909" w:rsidR="00A93F2D" w:rsidRPr="00FB1216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FB1216"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CBF229E" w:rsidR="00A93F2D" w:rsidRPr="00FB1216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FB1216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za </w:t>
            </w:r>
            <w:r w:rsidR="00D868D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rajne Jurkovič, </w:t>
            </w:r>
            <w:proofErr w:type="spellStart"/>
            <w:r w:rsidR="00D868DC">
              <w:rPr>
                <w:rFonts w:ascii="Calibri" w:hAnsi="Calibri" w:cs="Calibri"/>
                <w:bCs/>
                <w:i/>
                <w:sz w:val="28"/>
                <w:szCs w:val="28"/>
              </w:rPr>
              <w:t>Ivanjšič</w:t>
            </w:r>
            <w:proofErr w:type="spellEnd"/>
            <w:r w:rsidR="00D868D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in Palčič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B9FEB5B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6DC4B3A" w:rsidR="00A93F2D" w:rsidRPr="00521C33" w:rsidRDefault="00D868DC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7A8F58" w14:textId="644B4602" w:rsidR="002804FD" w:rsidRPr="002804FD" w:rsidRDefault="002804F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D868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00 </w:t>
            </w:r>
          </w:p>
          <w:p w14:paraId="47DFF82E" w14:textId="01F8B669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290BC34" w14:textId="09783701" w:rsidR="002804FD" w:rsidRPr="002804FD" w:rsidRDefault="002804F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grebni obred za </w:t>
            </w:r>
            <w:r w:rsidR="00D868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inka Filipčiča</w:t>
            </w:r>
          </w:p>
          <w:p w14:paraId="7640E382" w14:textId="284BDD34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868DC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AF4492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3B5096E" w:rsidR="00A93F2D" w:rsidRPr="00521C33" w:rsidRDefault="00D868DC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4155C84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F6FFD75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868DC">
              <w:rPr>
                <w:rFonts w:ascii="Calibri" w:hAnsi="Calibri" w:cs="Calibri"/>
                <w:b/>
                <w:sz w:val="28"/>
                <w:szCs w:val="28"/>
              </w:rPr>
              <w:t>Julijana Sterlet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1C40EBA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75019BA" w:rsidR="00A93F2D" w:rsidRPr="00521C33" w:rsidRDefault="00D868DC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2B4C01" w14:textId="3CF30EC3" w:rsidR="00D868DC" w:rsidRPr="00D868DC" w:rsidRDefault="00D868DC" w:rsidP="00D868D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</w:t>
            </w: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00 </w:t>
            </w:r>
            <w:r w:rsidR="001760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Bertoki)</w:t>
            </w:r>
          </w:p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54521CE" w14:textId="167EFC6B" w:rsidR="00176073" w:rsidRPr="00176073" w:rsidRDefault="00176073" w:rsidP="0017607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grebni obred 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đel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jerič</w:t>
            </w:r>
          </w:p>
          <w:p w14:paraId="52B7A2EC" w14:textId="6F7637BC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868DC">
              <w:rPr>
                <w:rFonts w:ascii="Calibri" w:hAnsi="Calibri" w:cs="Calibri"/>
                <w:b/>
                <w:sz w:val="28"/>
                <w:szCs w:val="28"/>
              </w:rPr>
              <w:t xml:space="preserve">Grdina </w:t>
            </w:r>
            <w:proofErr w:type="spellStart"/>
            <w:r w:rsidR="00D868DC">
              <w:rPr>
                <w:rFonts w:ascii="Calibri" w:hAnsi="Calibri" w:cs="Calibri"/>
                <w:b/>
                <w:sz w:val="28"/>
                <w:szCs w:val="28"/>
              </w:rPr>
              <w:t>Andreino</w:t>
            </w:r>
            <w:proofErr w:type="spellEnd"/>
            <w:r w:rsidR="00D868DC">
              <w:rPr>
                <w:rFonts w:ascii="Calibri" w:hAnsi="Calibri" w:cs="Calibri"/>
                <w:b/>
                <w:sz w:val="28"/>
                <w:szCs w:val="28"/>
              </w:rPr>
              <w:t>, Karla in Angel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238A6B79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839C9E1" w:rsidR="006855F2" w:rsidRPr="00521C33" w:rsidRDefault="00D868DC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168A989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76073">
              <w:rPr>
                <w:rFonts w:ascii="Calibri" w:hAnsi="Calibri" w:cs="Calibri"/>
                <w:b/>
                <w:sz w:val="28"/>
                <w:szCs w:val="28"/>
              </w:rPr>
              <w:t>Berto Skuk, maša zadušnica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1302AD3" w:rsidR="00A93F2D" w:rsidRPr="007363E6" w:rsidRDefault="00176073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8D36EE6" w:rsidR="0063053D" w:rsidRDefault="002804F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D868DC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913DEB9" w:rsidR="00A93F2D" w:rsidRPr="00521C33" w:rsidRDefault="00466BB5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ANUAR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FF20EC8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760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</w:t>
            </w:r>
          </w:p>
          <w:p w14:paraId="46CEC76E" w14:textId="06B13C96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76073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05C5A7FF" w14:textId="484BD6EB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760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inka </w:t>
            </w:r>
            <w:proofErr w:type="spellStart"/>
            <w:r w:rsidR="001760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a</w:t>
            </w:r>
            <w:proofErr w:type="spellEnd"/>
            <w:r w:rsidR="001760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Roberto Markočič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1BC5240" w14:textId="6AEC6DF1" w:rsidR="00A91CE8" w:rsidRPr="009F64BE" w:rsidRDefault="008E3340" w:rsidP="009F64BE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65BE10F" w14:textId="77777777" w:rsidR="00A605F5" w:rsidRPr="00A605F5" w:rsidRDefault="00A605F5" w:rsidP="00A605F5">
      <w:pPr>
        <w:rPr>
          <w:rFonts w:ascii="Calibri" w:hAnsi="Calibri" w:cs="Calibri"/>
          <w:b/>
          <w:sz w:val="28"/>
          <w:szCs w:val="28"/>
        </w:rPr>
      </w:pPr>
    </w:p>
    <w:p w14:paraId="59CA85B8" w14:textId="1807A91B" w:rsidR="00CE32CB" w:rsidRDefault="007333DF" w:rsidP="00CE32CB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451F5928" w14:textId="77777777" w:rsidR="00CC42DE" w:rsidRDefault="00CC42DE" w:rsidP="0025110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55BF351E" w:rsidR="009F64BE" w:rsidRDefault="0025110E" w:rsidP="00CE32CB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</w:t>
      </w:r>
      <w:r w:rsidR="009F64BE">
        <w:rPr>
          <w:rFonts w:ascii="Calibri" w:hAnsi="Calibri" w:cs="Calibri"/>
          <w:b/>
          <w:sz w:val="28"/>
          <w:szCs w:val="28"/>
        </w:rPr>
        <w:t xml:space="preserve"> blagoslov vaših domov, bom z veseljem prišel med prazniki, vendar samo na povabilo, do vseh pa bom šel kasneje, ko se bo </w:t>
      </w:r>
      <w:r w:rsidR="00CC42DE">
        <w:rPr>
          <w:rFonts w:ascii="Calibri" w:hAnsi="Calibri" w:cs="Calibri"/>
          <w:b/>
          <w:sz w:val="28"/>
          <w:szCs w:val="28"/>
        </w:rPr>
        <w:t xml:space="preserve">zdravstveno </w:t>
      </w:r>
      <w:r w:rsidR="009F64BE">
        <w:rPr>
          <w:rFonts w:ascii="Calibri" w:hAnsi="Calibri" w:cs="Calibri"/>
          <w:b/>
          <w:sz w:val="28"/>
          <w:szCs w:val="28"/>
        </w:rPr>
        <w:t>stanje izboljšalo.</w:t>
      </w:r>
    </w:p>
    <w:p w14:paraId="0DB18E8F" w14:textId="77777777" w:rsidR="00CC42DE" w:rsidRDefault="00CC42DE" w:rsidP="0025110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04388005" w14:textId="77777777" w:rsidR="00297048" w:rsidRDefault="00E6717A" w:rsidP="007057A7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2E2FA" wp14:editId="37699730">
            <wp:simplePos x="0" y="0"/>
            <wp:positionH relativeFrom="margin">
              <wp:align>right</wp:align>
            </wp:positionH>
            <wp:positionV relativeFrom="paragraph">
              <wp:posOffset>524246</wp:posOffset>
            </wp:positionV>
            <wp:extent cx="1074420" cy="1074420"/>
            <wp:effectExtent l="0" t="0" r="0" b="0"/>
            <wp:wrapNone/>
            <wp:docPr id="3" name="Slika 3" descr="Battesimo | Parrocchia Madonna della Sper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tesimo | Parrocchia Madonna della Speran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4BE" w:rsidRPr="00297048">
        <w:rPr>
          <w:rFonts w:ascii="Calibri" w:hAnsi="Calibri" w:cs="Calibri"/>
          <w:b/>
          <w:sz w:val="28"/>
          <w:szCs w:val="28"/>
        </w:rPr>
        <w:t xml:space="preserve">V </w:t>
      </w:r>
      <w:r w:rsidR="00176073" w:rsidRPr="00297048">
        <w:rPr>
          <w:rFonts w:ascii="Calibri" w:hAnsi="Calibri" w:cs="Calibri"/>
          <w:b/>
          <w:sz w:val="28"/>
          <w:szCs w:val="28"/>
        </w:rPr>
        <w:t xml:space="preserve">torek bo še maša na Zg. Škofijah, čeprav bomo že začeli z obnovo strehe. Vsem, ki ste že darovali v ta namen, iskren Bog plačaj. </w:t>
      </w:r>
    </w:p>
    <w:p w14:paraId="0693F432" w14:textId="77777777" w:rsidR="00297048" w:rsidRPr="00297048" w:rsidRDefault="00297048" w:rsidP="0029704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1600032E" w14:textId="7570D216" w:rsidR="009F64BE" w:rsidRPr="00297048" w:rsidRDefault="009F64BE" w:rsidP="007057A7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297048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-</w:t>
      </w:r>
    </w:p>
    <w:p w14:paraId="4783CDF8" w14:textId="77777777" w:rsidR="008441FC" w:rsidRDefault="00A605F5" w:rsidP="009F64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F64BE">
        <w:rPr>
          <w:b/>
          <w:bCs/>
          <w:sz w:val="28"/>
          <w:szCs w:val="28"/>
        </w:rPr>
        <w:t xml:space="preserve"> </w:t>
      </w:r>
    </w:p>
    <w:p w14:paraId="19B7E1E6" w14:textId="6FF93C1B" w:rsidR="00042E90" w:rsidRDefault="00042E90" w:rsidP="009F64B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esnik Anton Aškerc spodbuja</w:t>
      </w:r>
      <w:r w:rsidR="0025110E">
        <w:rPr>
          <w:b/>
          <w:bCs/>
          <w:i/>
          <w:iCs/>
          <w:sz w:val="28"/>
          <w:szCs w:val="28"/>
        </w:rPr>
        <w:t xml:space="preserve">: </w:t>
      </w:r>
      <w:r w:rsidR="00493BC4">
        <w:rPr>
          <w:b/>
          <w:bCs/>
          <w:i/>
          <w:iCs/>
          <w:sz w:val="28"/>
          <w:szCs w:val="28"/>
        </w:rPr>
        <w:t xml:space="preserve">   </w:t>
      </w:r>
      <w:r w:rsidR="004F7D2C">
        <w:rPr>
          <w:b/>
          <w:bCs/>
          <w:i/>
          <w:iCs/>
          <w:sz w:val="28"/>
          <w:szCs w:val="28"/>
        </w:rPr>
        <w:t xml:space="preserve">       </w:t>
      </w:r>
    </w:p>
    <w:p w14:paraId="77E85F63" w14:textId="1D5A7091" w:rsidR="00493BC4" w:rsidRPr="00042E90" w:rsidRDefault="00042E90" w:rsidP="00042E90">
      <w:pPr>
        <w:rPr>
          <w:b/>
          <w:bCs/>
          <w:sz w:val="28"/>
          <w:szCs w:val="28"/>
        </w:rPr>
      </w:pPr>
      <w:r w:rsidRPr="00042E90">
        <w:rPr>
          <w:b/>
          <w:bCs/>
          <w:sz w:val="28"/>
          <w:szCs w:val="28"/>
        </w:rPr>
        <w:t>Čaša tvoja je – življenje tvoje!</w:t>
      </w:r>
      <w:r w:rsidRPr="00042E90">
        <w:rPr>
          <w:b/>
          <w:bCs/>
          <w:sz w:val="28"/>
          <w:szCs w:val="28"/>
        </w:rPr>
        <w:br/>
        <w:t>Sam napolni z večnosti jo lekom!</w:t>
      </w:r>
      <w:r w:rsidR="004F7D2C" w:rsidRPr="00042E90">
        <w:rPr>
          <w:b/>
          <w:bCs/>
          <w:sz w:val="28"/>
          <w:szCs w:val="28"/>
        </w:rPr>
        <w:t xml:space="preserve">                   </w:t>
      </w:r>
    </w:p>
    <w:p w14:paraId="5D3ECEE5" w14:textId="77777777" w:rsidR="00176073" w:rsidRDefault="00176073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F5F715D" w14:textId="77777777" w:rsidR="004F7D2C" w:rsidRDefault="004F7D2C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2B004597" w14:textId="77777777" w:rsidR="004F7D2C" w:rsidRDefault="004F7D2C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02FC8785" w14:textId="114567D8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VANGELIJ </w:t>
      </w:r>
      <w:r w:rsidR="0025110E">
        <w:rPr>
          <w:b/>
          <w:bCs/>
          <w:i/>
          <w:iCs/>
          <w:sz w:val="28"/>
          <w:szCs w:val="28"/>
        </w:rPr>
        <w:t>Z</w:t>
      </w:r>
      <w:r w:rsidR="002B23CF">
        <w:rPr>
          <w:b/>
          <w:bCs/>
          <w:i/>
          <w:iCs/>
          <w:sz w:val="28"/>
          <w:szCs w:val="28"/>
        </w:rPr>
        <w:t xml:space="preserve">A </w:t>
      </w:r>
      <w:r w:rsidR="00176073">
        <w:rPr>
          <w:b/>
          <w:bCs/>
          <w:i/>
          <w:iCs/>
          <w:sz w:val="28"/>
          <w:szCs w:val="28"/>
        </w:rPr>
        <w:t>NEDELJO JEZUSOVEGA KRSTA</w:t>
      </w:r>
    </w:p>
    <w:p w14:paraId="2EAD9586" w14:textId="77777777" w:rsidR="004F7D2C" w:rsidRDefault="004F7D2C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375CC419" w14:textId="77777777" w:rsidR="004F7D2C" w:rsidRPr="004F7D2C" w:rsidRDefault="0034547B" w:rsidP="004F7D2C">
      <w:pPr>
        <w:pStyle w:val="Navadensplet"/>
        <w:rPr>
          <w:i/>
          <w:iCs/>
        </w:rPr>
      </w:pPr>
      <w:r w:rsidRPr="002B23CF">
        <w:rPr>
          <w:b/>
          <w:bCs/>
          <w:i/>
          <w:iCs/>
        </w:rPr>
        <w:t>Aleluja</w:t>
      </w:r>
      <w:r w:rsidR="00ED2FAF" w:rsidRPr="00ED2FAF">
        <w:rPr>
          <w:i/>
          <w:iCs/>
        </w:rPr>
        <w:t xml:space="preserve">. </w:t>
      </w:r>
      <w:r w:rsidR="004F7D2C" w:rsidRPr="004F7D2C">
        <w:rPr>
          <w:i/>
          <w:iCs/>
        </w:rPr>
        <w:t xml:space="preserve">Aleluja. Janez je zagledal Jezusa, da prihaja k njemu, in je rekel: »Glejte, Jagnje Božje, ki </w:t>
      </w:r>
      <w:proofErr w:type="spellStart"/>
      <w:r w:rsidR="004F7D2C" w:rsidRPr="004F7D2C">
        <w:rPr>
          <w:i/>
          <w:iCs/>
        </w:rPr>
        <w:t>odjemlje</w:t>
      </w:r>
      <w:proofErr w:type="spellEnd"/>
      <w:r w:rsidR="004F7D2C" w:rsidRPr="004F7D2C">
        <w:rPr>
          <w:i/>
          <w:iCs/>
        </w:rPr>
        <w:t xml:space="preserve"> greh sveta.«</w:t>
      </w:r>
    </w:p>
    <w:p w14:paraId="7CDBC666" w14:textId="77777777" w:rsidR="004F7D2C" w:rsidRPr="004F7D2C" w:rsidRDefault="004F7D2C" w:rsidP="004F7D2C">
      <w:r w:rsidRPr="004F7D2C">
        <w:t>Nebeški Oče razodene, da je Jezus njegov sin</w:t>
      </w:r>
    </w:p>
    <w:p w14:paraId="165736A9" w14:textId="77777777" w:rsidR="004F7D2C" w:rsidRPr="004F7D2C" w:rsidRDefault="004F7D2C" w:rsidP="004F7D2C">
      <w:pPr>
        <w:spacing w:before="100" w:beforeAutospacing="1" w:after="100" w:afterAutospacing="1"/>
        <w:rPr>
          <w:i/>
          <w:iCs/>
        </w:rPr>
      </w:pPr>
      <w:r w:rsidRPr="004F7D2C">
        <w:rPr>
          <w:i/>
          <w:iCs/>
        </w:rPr>
        <w:t>Iz svetega evangelija po Marku (</w:t>
      </w:r>
      <w:proofErr w:type="spellStart"/>
      <w:r w:rsidRPr="004F7D2C">
        <w:rPr>
          <w:i/>
          <w:iCs/>
        </w:rPr>
        <w:t>Mr</w:t>
      </w:r>
      <w:proofErr w:type="spellEnd"/>
      <w:r w:rsidRPr="004F7D2C">
        <w:rPr>
          <w:i/>
          <w:iCs/>
        </w:rPr>
        <w:t xml:space="preserve"> 1,7-11)</w:t>
      </w:r>
    </w:p>
    <w:p w14:paraId="2AD8B1C2" w14:textId="77777777" w:rsidR="004F7D2C" w:rsidRPr="004F7D2C" w:rsidRDefault="004F7D2C" w:rsidP="004F7D2C">
      <w:pPr>
        <w:spacing w:before="100" w:beforeAutospacing="1" w:after="100" w:afterAutospacing="1"/>
      </w:pPr>
      <w:r w:rsidRPr="004F7D2C">
        <w:t>Tisti čas je Janez oznanjal: »Za menoj pride močnejši od mene in jaz nisem vreden, da bi se sklônil pred njim in mu odvezal jermen njegovih sandal. Jaz sem vas krstil z vodo, on pa vas bo krstil s Svetim Duhom.« Tiste dni je prišel Jezus iz Nazareta v Galileji in Janez ga je krstil v Jordanu. Brž ko je stopil iz vode, je zagledal nebesa odprta in Duha, ki se je spuščal nadenj kakor golob. In zaslišal se je glas iz nebes: »Ti si moj ljubljeni Sin, nad teboj imam veselje.«</w:t>
      </w:r>
    </w:p>
    <w:p w14:paraId="56283A70" w14:textId="440A06BD" w:rsidR="004F7D2C" w:rsidRPr="004F7D2C" w:rsidRDefault="004F7D2C" w:rsidP="004F7D2C">
      <w:pPr>
        <w:jc w:val="center"/>
      </w:pPr>
      <w:r>
        <w:rPr>
          <w:noProof/>
        </w:rPr>
        <w:drawing>
          <wp:inline distT="0" distB="0" distL="0" distR="0" wp14:anchorId="3EFE613A" wp14:editId="4B4E2DF2">
            <wp:extent cx="6480810" cy="3636645"/>
            <wp:effectExtent l="0" t="0" r="0" b="1905"/>
            <wp:docPr id="2" name="Slika 2" descr="Nedelja, 10. januar: Jezusov krst - Pridi in poglej - Pastoral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delja, 10. januar: Jezusov krst - Pridi in poglej - Pastoralni por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F57C" w14:textId="6056C828" w:rsidR="00A202ED" w:rsidRPr="004802A3" w:rsidRDefault="00A202ED" w:rsidP="004F7D2C">
      <w:pPr>
        <w:pStyle w:val="Navadensplet"/>
        <w:rPr>
          <w:b/>
          <w:bCs/>
          <w:sz w:val="26"/>
          <w:szCs w:val="26"/>
        </w:rPr>
      </w:pPr>
    </w:p>
    <w:sectPr w:rsidR="00A202ED" w:rsidRPr="004802A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651A" w14:textId="77777777" w:rsidR="006F7CA0" w:rsidRDefault="006F7CA0" w:rsidP="004E6884">
      <w:r>
        <w:separator/>
      </w:r>
    </w:p>
  </w:endnote>
  <w:endnote w:type="continuationSeparator" w:id="0">
    <w:p w14:paraId="13F450F9" w14:textId="77777777" w:rsidR="006F7CA0" w:rsidRDefault="006F7CA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08CF" w14:textId="77777777" w:rsidR="006F7CA0" w:rsidRDefault="006F7CA0" w:rsidP="004E6884">
      <w:r>
        <w:separator/>
      </w:r>
    </w:p>
  </w:footnote>
  <w:footnote w:type="continuationSeparator" w:id="0">
    <w:p w14:paraId="5594CE14" w14:textId="77777777" w:rsidR="006F7CA0" w:rsidRDefault="006F7CA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2552E"/>
    <w:multiLevelType w:val="hybridMultilevel"/>
    <w:tmpl w:val="B162A7A6"/>
    <w:lvl w:ilvl="0" w:tplc="BF4A0D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34"/>
  </w:num>
  <w:num w:numId="6">
    <w:abstractNumId w:val="28"/>
  </w:num>
  <w:num w:numId="7">
    <w:abstractNumId w:val="27"/>
  </w:num>
  <w:num w:numId="8">
    <w:abstractNumId w:val="0"/>
  </w:num>
  <w:num w:numId="9">
    <w:abstractNumId w:val="2"/>
  </w:num>
  <w:num w:numId="10">
    <w:abstractNumId w:val="38"/>
  </w:num>
  <w:num w:numId="11">
    <w:abstractNumId w:val="20"/>
  </w:num>
  <w:num w:numId="12">
    <w:abstractNumId w:val="37"/>
  </w:num>
  <w:num w:numId="13">
    <w:abstractNumId w:val="6"/>
  </w:num>
  <w:num w:numId="14">
    <w:abstractNumId w:val="41"/>
  </w:num>
  <w:num w:numId="15">
    <w:abstractNumId w:val="19"/>
  </w:num>
  <w:num w:numId="16">
    <w:abstractNumId w:val="45"/>
  </w:num>
  <w:num w:numId="17">
    <w:abstractNumId w:val="31"/>
  </w:num>
  <w:num w:numId="18">
    <w:abstractNumId w:val="18"/>
  </w:num>
  <w:num w:numId="19">
    <w:abstractNumId w:val="43"/>
  </w:num>
  <w:num w:numId="20">
    <w:abstractNumId w:val="11"/>
  </w:num>
  <w:num w:numId="21">
    <w:abstractNumId w:val="36"/>
  </w:num>
  <w:num w:numId="22">
    <w:abstractNumId w:val="1"/>
  </w:num>
  <w:num w:numId="23">
    <w:abstractNumId w:val="47"/>
  </w:num>
  <w:num w:numId="24">
    <w:abstractNumId w:val="5"/>
  </w:num>
  <w:num w:numId="25">
    <w:abstractNumId w:val="40"/>
  </w:num>
  <w:num w:numId="26">
    <w:abstractNumId w:val="32"/>
  </w:num>
  <w:num w:numId="27">
    <w:abstractNumId w:val="14"/>
  </w:num>
  <w:num w:numId="28">
    <w:abstractNumId w:val="12"/>
  </w:num>
  <w:num w:numId="29">
    <w:abstractNumId w:val="39"/>
  </w:num>
  <w:num w:numId="30">
    <w:abstractNumId w:val="10"/>
  </w:num>
  <w:num w:numId="31">
    <w:abstractNumId w:val="4"/>
  </w:num>
  <w:num w:numId="32">
    <w:abstractNumId w:val="33"/>
  </w:num>
  <w:num w:numId="33">
    <w:abstractNumId w:val="15"/>
  </w:num>
  <w:num w:numId="34">
    <w:abstractNumId w:val="22"/>
  </w:num>
  <w:num w:numId="35">
    <w:abstractNumId w:val="35"/>
  </w:num>
  <w:num w:numId="36">
    <w:abstractNumId w:val="8"/>
  </w:num>
  <w:num w:numId="37">
    <w:abstractNumId w:val="13"/>
  </w:num>
  <w:num w:numId="38">
    <w:abstractNumId w:val="46"/>
  </w:num>
  <w:num w:numId="39">
    <w:abstractNumId w:val="9"/>
  </w:num>
  <w:num w:numId="40">
    <w:abstractNumId w:val="48"/>
  </w:num>
  <w:num w:numId="41">
    <w:abstractNumId w:val="29"/>
  </w:num>
  <w:num w:numId="42">
    <w:abstractNumId w:val="42"/>
  </w:num>
  <w:num w:numId="43">
    <w:abstractNumId w:val="16"/>
  </w:num>
  <w:num w:numId="44">
    <w:abstractNumId w:val="44"/>
  </w:num>
  <w:num w:numId="45">
    <w:abstractNumId w:val="26"/>
  </w:num>
  <w:num w:numId="46">
    <w:abstractNumId w:val="21"/>
  </w:num>
  <w:num w:numId="47">
    <w:abstractNumId w:val="24"/>
  </w:num>
  <w:num w:numId="48">
    <w:abstractNumId w:val="17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1-01-09T16:36:00Z</cp:lastPrinted>
  <dcterms:created xsi:type="dcterms:W3CDTF">2021-01-08T16:27:00Z</dcterms:created>
  <dcterms:modified xsi:type="dcterms:W3CDTF">2021-01-10T08:12:00Z</dcterms:modified>
</cp:coreProperties>
</file>